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146" w14:textId="33488ACF" w:rsidR="00D35D1B" w:rsidRPr="00CC560C" w:rsidRDefault="00000000" w:rsidP="001559B7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5B2EF950" w:rsidR="00CC560C" w:rsidRDefault="00000000" w:rsidP="00BB3C9C">
      <w:r>
        <w:t>**Date:** Sample Date</w:t>
        <w:br/>
        <w:t>**POP Reference No.:** Sample Pop Refer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0CD32295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Sample Document Number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6175CD24" w:rsidR="00CC560C" w:rsidRDefault="00CC560C" w:rsidP="0094233B">
            <w:pPr>
              <w:pStyle w:val="NoSpacing"/>
              <w:rPr>
                <w:spacing w:val="-2"/>
              </w:rPr>
            </w:pPr>
            <w:r>
              <w:t>Sample Issue Date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630D73C3" w:rsidR="00CC560C" w:rsidRDefault="00CC560C" w:rsidP="0094233B">
            <w:pPr>
              <w:pStyle w:val="NoSpacing"/>
            </w:pPr>
            <w:r>
              <w:t>Sample Valid Until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39CE85F2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Sample Notary Number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1559B7" w14:paraId="7354540A" w14:textId="77777777" w:rsidTr="0015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5DFB553C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0E01BA4A" w14:textId="77777777" w:rsidR="001559B7" w:rsidRPr="006F499E" w:rsidRDefault="001559B7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1559B7" w14:paraId="57C653C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28F57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5D1353" w14:textId="006F3A58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BB02C4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65C1BE" w14:textId="4D23B3B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Flag State</w:t>
            </w:r>
          </w:p>
        </w:tc>
      </w:tr>
      <w:tr w:rsidR="001559B7" w14:paraId="0945F941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85EF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0AFA996" w14:textId="7B84B04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e Oil Tanker</w:t>
            </w:r>
          </w:p>
        </w:tc>
        <w:tc>
          <w:tcPr>
            <w:tcW w:w="0" w:type="auto"/>
          </w:tcPr>
          <w:p w14:paraId="6E09852E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7E471D8F" w14:textId="5DD148EF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Call Sign</w:t>
            </w:r>
          </w:p>
        </w:tc>
      </w:tr>
      <w:tr w:rsidR="001559B7" w14:paraId="29F770BC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77E14B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ADA4D" w14:textId="31FFEA93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65B6EF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27A526" w14:textId="5B4DAD84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Vessel Owner</w:t>
            </w:r>
          </w:p>
        </w:tc>
      </w:tr>
      <w:tr w:rsidR="001559B7" w14:paraId="12C6AF18" w14:textId="77777777" w:rsidTr="001559B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C97A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C424306" w14:textId="2868DADB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Length Overall</w:t>
            </w:r>
          </w:p>
        </w:tc>
        <w:tc>
          <w:tcPr>
            <w:tcW w:w="0" w:type="auto"/>
          </w:tcPr>
          <w:p w14:paraId="55120BDA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05D9FC2" w14:textId="2FA8A99A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Vessel Operator</w:t>
            </w:r>
          </w:p>
        </w:tc>
      </w:tr>
      <w:tr w:rsidR="001559B7" w14:paraId="6573CA0E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7E87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ADEC2CC" w14:textId="51FB84DF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Bea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E3FFBA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D64075" w14:textId="06655CC1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sm Manager</w:t>
            </w:r>
          </w:p>
        </w:tc>
      </w:tr>
      <w:tr w:rsidR="001559B7" w14:paraId="4EC95342" w14:textId="77777777" w:rsidTr="001559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B572D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01EC15E5" w14:textId="2B4E3251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Draft</w:t>
            </w:r>
          </w:p>
        </w:tc>
        <w:tc>
          <w:tcPr>
            <w:tcW w:w="0" w:type="auto"/>
          </w:tcPr>
          <w:p w14:paraId="59109CAD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6D577250" w14:textId="44BA134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Registry Port</w:t>
            </w:r>
          </w:p>
        </w:tc>
      </w:tr>
      <w:tr w:rsidR="001559B7" w14:paraId="153DB9CB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8BEFE8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F7F6475" w14:textId="77777777" w:rsidR="001559B7" w:rsidRPr="006F499E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1559B7" w14:paraId="11DCD437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D59B0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2736B6F1" w14:textId="75097229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Gross Tonnage</w:t>
            </w:r>
          </w:p>
        </w:tc>
        <w:tc>
          <w:tcPr>
            <w:tcW w:w="0" w:type="auto"/>
          </w:tcPr>
          <w:p w14:paraId="7914F4B8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33FD2763" w14:textId="081CFE1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Deadweight</w:t>
            </w:r>
          </w:p>
        </w:tc>
      </w:tr>
      <w:tr w:rsidR="001559B7" w14:paraId="3A5ECDF3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C5EDE3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44083D" w14:textId="28BE0E69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Net Tonnag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FCDFC8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21CA68" w14:textId="01073B6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Cargo Capacity</w:t>
            </w:r>
          </w:p>
        </w:tc>
      </w:tr>
      <w:tr w:rsidR="001559B7" w14:paraId="0693FACB" w14:textId="77777777" w:rsidTr="001559B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FB8C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10304113" w14:textId="38BC072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Class Society</w:t>
            </w:r>
          </w:p>
        </w:tc>
        <w:tc>
          <w:tcPr>
            <w:tcW w:w="0" w:type="auto"/>
          </w:tcPr>
          <w:p w14:paraId="263D31C6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14AB316E" w14:textId="2561BC57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Cargo Tanks</w:t>
            </w:r>
          </w:p>
        </w:tc>
      </w:tr>
      <w:tr w:rsidR="001559B7" w14:paraId="5B5B92A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08E93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EE75737" w14:textId="3E213E32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09C567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E6D3E3" w14:textId="2BBF0FCD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Pumping Capacity</w:t>
            </w:r>
          </w:p>
        </w:tc>
      </w:tr>
      <w:tr w:rsidR="001559B7" w14:paraId="671A2BA3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57BF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426DA7" w14:textId="612D4815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Speed</w:t>
            </w:r>
          </w:p>
        </w:tc>
        <w:tc>
          <w:tcPr>
            <w:tcW w:w="0" w:type="auto"/>
          </w:tcPr>
          <w:p w14:paraId="71758A37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44450F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0BE57DC2" w:rsidR="00D35D1B" w:rsidRDefault="00000000">
            <w:r>
              <w:t>Sample Trading Company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6B932717" w:rsidR="00D35D1B" w:rsidRDefault="00000000">
            <w:r>
              <w:t>Sample Seller Registration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54A4A34C" w:rsidR="00D35D1B" w:rsidRDefault="00000000">
            <w:r>
              <w:t>123 Trading Street, Singapore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01F76524" w:rsidR="00D35D1B" w:rsidRDefault="00000000">
            <w:r>
              <w:t>Sample Seller Tel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352960A7" w:rsidR="00D35D1B" w:rsidRDefault="00000000">
            <w:r>
              <w:t>Sample Seller Email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647184DF" w:rsidR="00D35D1B" w:rsidRDefault="00000000">
            <w:r>
              <w:t>Sample Seller Representative</w:t>
            </w:r>
          </w:p>
        </w:tc>
      </w:tr>
    </w:tbl>
    <w:p w14:paraId="4EB02E79" w14:textId="77777777" w:rsidR="00D35D1B" w:rsidRDefault="00000000">
      <w:pPr>
        <w:pStyle w:val="Heading2"/>
      </w:pPr>
      <w:r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686F8794" w:rsidR="00D35D1B" w:rsidRDefault="00000000">
            <w:r>
              <w:t>Sample Buyer Company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4E7C2A19" w:rsidR="00D35D1B" w:rsidRDefault="00000000">
            <w:r>
              <w:t>Sample Buyer Registration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394CAAEC" w:rsidR="00D35D1B" w:rsidRDefault="00000000">
            <w:r>
              <w:t>789 Buyer Avenue, Tokyo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lastRenderedPageBreak/>
              <w:t>Tel/Fax</w:t>
            </w:r>
          </w:p>
        </w:tc>
        <w:tc>
          <w:tcPr>
            <w:tcW w:w="4320" w:type="dxa"/>
          </w:tcPr>
          <w:p w14:paraId="73E0FBB8" w14:textId="6F295906" w:rsidR="00D35D1B" w:rsidRDefault="00000000">
            <w:r>
              <w:t>Sample Buyer Tel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250A22C1" w:rsidR="00D35D1B" w:rsidRDefault="00000000">
            <w:r>
              <w:t>Sample Buyer Email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2E5D34A7" w:rsidR="00D35D1B" w:rsidRDefault="00000000">
            <w:r>
              <w:t>Sample Buyer Representative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07DD6317" w:rsidR="00D35D1B" w:rsidRDefault="00000000">
            <w:r>
              <w:t>Crude Oi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49246E9B" w:rsidR="00D35D1B" w:rsidRDefault="00000000">
            <w:r>
              <w:t>API 35-40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54AA2A3B" w:rsidR="00D35D1B" w:rsidRDefault="00000000">
            <w:r>
              <w:t>Malaysia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218EDA30" w:rsidR="00D35D1B" w:rsidRDefault="00000000">
            <w:r>
              <w:t>Sample Port Loading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4D10B817" w:rsidR="00D35D1B" w:rsidRDefault="00000000">
            <w:r>
              <w:t>Sample Port Discharge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4665A081" w:rsidR="00D35D1B" w:rsidRDefault="00000000">
            <w:r>
              <w:t>Sample Contract Quantity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222DBE74" w:rsidR="00D35D1B" w:rsidRDefault="00000000">
            <w:r>
              <w:t>CF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606D8E13" w:rsidR="00D35D1B" w:rsidRDefault="00000000" w:rsidP="00BB3C9C">
            <w:pPr>
              <w:jc w:val="center"/>
            </w:pPr>
            <w:r>
              <w:t>Sample Api Gravity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6C3704A9" w:rsidR="00D35D1B" w:rsidRDefault="00000000" w:rsidP="00BB3C9C">
            <w:pPr>
              <w:jc w:val="center"/>
            </w:pPr>
            <w:r>
              <w:t>Sample Specific Gravity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CC327B4" w:rsidR="00D35D1B" w:rsidRDefault="00000000" w:rsidP="00BB3C9C">
            <w:pPr>
              <w:jc w:val="center"/>
            </w:pPr>
            <w:r>
              <w:t>Sample Density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34C873BC" w:rsidR="00D35D1B" w:rsidRDefault="00000000" w:rsidP="00BB3C9C">
            <w:pPr>
              <w:jc w:val="center"/>
            </w:pPr>
            <w:r>
              <w:t>Sample Sulfur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17290BB3" w:rsidR="00D35D1B" w:rsidRDefault="00000000" w:rsidP="00BB3C9C">
            <w:pPr>
              <w:jc w:val="center"/>
            </w:pPr>
            <w:r>
              <w:t>Sample Flash Point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56BB9080" w:rsidR="00D35D1B" w:rsidRDefault="00000000" w:rsidP="00BB3C9C">
            <w:pPr>
              <w:jc w:val="center"/>
            </w:pPr>
            <w:r>
              <w:t>Sample Pour Point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1EA6913A" w:rsidR="00D35D1B" w:rsidRDefault="00000000" w:rsidP="00BB3C9C">
            <w:pPr>
              <w:jc w:val="center"/>
            </w:pPr>
            <w:r>
              <w:t>7°C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6C7A8B6E" w:rsidR="00D35D1B" w:rsidRDefault="00000000" w:rsidP="00BB3C9C">
            <w:pPr>
              <w:jc w:val="center"/>
            </w:pPr>
            <w:r>
              <w:t>Sample Viscosity 40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0934A4DF" w:rsidR="00D35D1B" w:rsidRDefault="00000000" w:rsidP="00BB3C9C">
            <w:pPr>
              <w:jc w:val="center"/>
            </w:pPr>
            <w:r>
              <w:t>Sample Viscosity 100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16E82C47" w:rsidR="00D35D1B" w:rsidRDefault="00000000" w:rsidP="00BB3C9C">
            <w:pPr>
              <w:jc w:val="center"/>
            </w:pPr>
            <w:r>
              <w:t>Sample Viscosity Index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8FC35F5" w:rsidR="00D35D1B" w:rsidRDefault="00000000" w:rsidP="00BB3C9C">
            <w:pPr>
              <w:jc w:val="center"/>
            </w:pPr>
            <w:r>
              <w:t>Sample Cetane Number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4137C7E9" w:rsidR="00D35D1B" w:rsidRDefault="00000000" w:rsidP="00BB3C9C">
            <w:pPr>
              <w:jc w:val="center"/>
            </w:pPr>
            <w:r>
              <w:t>Sample Octane Number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5A9D6A2B" w:rsidR="00D35D1B" w:rsidRDefault="00000000" w:rsidP="00BB3C9C">
            <w:pPr>
              <w:jc w:val="center"/>
            </w:pPr>
            <w:r>
              <w:t>Sample Water Content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0A472F26" w:rsidR="00D35D1B" w:rsidRDefault="00000000" w:rsidP="00BB3C9C">
            <w:pPr>
              <w:jc w:val="center"/>
            </w:pPr>
            <w:r>
              <w:t>Sample Sediment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62B84730" w:rsidR="00D35D1B" w:rsidRDefault="00000000" w:rsidP="00BB3C9C">
            <w:pPr>
              <w:jc w:val="center"/>
            </w:pPr>
            <w:r>
              <w:t>Sample Ash Content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2CB6D941" w:rsidR="00D35D1B" w:rsidRDefault="00000000" w:rsidP="00BB3C9C">
            <w:pPr>
              <w:jc w:val="center"/>
            </w:pPr>
            <w:r>
              <w:t>Sample Carbon Residue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16C1AB0F" w:rsidR="00D35D1B" w:rsidRDefault="00000000" w:rsidP="00BB3C9C">
            <w:pPr>
              <w:jc w:val="center"/>
            </w:pPr>
            <w:r>
              <w:t>Sample Nickel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3009557" w:rsidR="00D35D1B" w:rsidRDefault="00000000" w:rsidP="00BB3C9C">
            <w:pPr>
              <w:jc w:val="center"/>
            </w:pPr>
            <w:r>
              <w:t>Sample Vanadium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06F2A619" w:rsidR="00D35D1B" w:rsidRDefault="00000000" w:rsidP="00BB3C9C">
            <w:pPr>
              <w:jc w:val="center"/>
            </w:pPr>
            <w:r>
              <w:t>Sample Sodium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3F0735B6" w:rsidR="00D35D1B" w:rsidRDefault="00000000" w:rsidP="00BB3C9C">
            <w:pPr>
              <w:jc w:val="center"/>
            </w:pPr>
            <w:r>
              <w:t>Sample Nitrogen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50A76050" w:rsidR="00D35D1B" w:rsidRDefault="00000000" w:rsidP="00BB3C9C">
            <w:pPr>
              <w:jc w:val="center"/>
            </w:pPr>
            <w:r>
              <w:t>Sample Aromatics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1284949A" w:rsidR="00D35D1B" w:rsidRDefault="00000000" w:rsidP="00BB3C9C">
            <w:pPr>
              <w:jc w:val="center"/>
            </w:pPr>
            <w:r>
              <w:t>Sample Olefins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697FD9A4" w:rsidR="00D35D1B" w:rsidRDefault="00000000" w:rsidP="00BB3C9C">
            <w:pPr>
              <w:jc w:val="center"/>
            </w:pPr>
            <w:r>
              <w:t>Sample Oxygenates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00A88545" w:rsidR="00D35D1B" w:rsidRDefault="00000000" w:rsidP="00BB3C9C">
            <w:pPr>
              <w:jc w:val="center"/>
            </w:pPr>
            <w:r>
              <w:t>Sample Dist Ibp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24D29067" w:rsidR="00D35D1B" w:rsidRDefault="00000000" w:rsidP="00BB3C9C">
            <w:pPr>
              <w:jc w:val="center"/>
            </w:pPr>
            <w:r>
              <w:t>Sample Dist 10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EEDA8CB" w:rsidR="00D35D1B" w:rsidRDefault="00000000" w:rsidP="00BB3C9C">
            <w:pPr>
              <w:jc w:val="center"/>
            </w:pPr>
            <w:r>
              <w:t>Sample Dist 50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6093C464" w:rsidR="00D35D1B" w:rsidRDefault="00000000" w:rsidP="00BB3C9C">
            <w:pPr>
              <w:jc w:val="center"/>
            </w:pPr>
            <w:r>
              <w:t>Sample Dist 90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4000B64A" w:rsidR="00D35D1B" w:rsidRDefault="00000000" w:rsidP="00BB3C9C">
            <w:pPr>
              <w:jc w:val="center"/>
            </w:pPr>
            <w:r>
              <w:t>Sample Dist Fbp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12DA08EC" w:rsidR="00D35D1B" w:rsidRDefault="00000000" w:rsidP="00BB3C9C">
            <w:pPr>
              <w:jc w:val="center"/>
            </w:pPr>
            <w:r>
              <w:t>Sample Dist Residue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1D7B7CF9" w:rsidR="00D35D1B" w:rsidRDefault="00000000" w:rsidP="00BB3C9C">
            <w:pPr>
              <w:jc w:val="center"/>
            </w:pPr>
            <w:r>
              <w:t>Sample Lubricity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3AACCB2B" w:rsidR="00D35D1B" w:rsidRDefault="00000000" w:rsidP="00BB3C9C">
            <w:pPr>
              <w:jc w:val="center"/>
            </w:pPr>
            <w:r>
              <w:t>Sample Cfpp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1B5B59DD" w:rsidR="00D35D1B" w:rsidRDefault="00000000" w:rsidP="00BB3C9C">
            <w:pPr>
              <w:jc w:val="center"/>
            </w:pPr>
            <w:r>
              <w:t>Sample Smoke Point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4F40B8DE" w:rsidR="00D35D1B" w:rsidRDefault="00000000" w:rsidP="00BB3C9C">
            <w:pPr>
              <w:jc w:val="center"/>
            </w:pPr>
            <w:r>
              <w:t>Sample Calorific Value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12ABA890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Sample Seller Signatory</w:t>
        <w:br/>
        <w:t>Title: Sample Seller Title</w:t>
        <w:br/>
        <w:t>Date: Sample Date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291B0242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Sample Notary Number</w:t>
            </w:r>
          </w:p>
        </w:tc>
      </w:tr>
    </w:tbl>
    <w:p w14:paraId="5E9D0036" w14:textId="43CB3769" w:rsidR="00D35D1B" w:rsidRDefault="00D35D1B"/>
    <w:sectPr w:rsidR="00D35D1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51E7" w14:textId="77777777" w:rsidR="008E3210" w:rsidRDefault="008E3210" w:rsidP="001559B7">
      <w:pPr>
        <w:spacing w:after="0" w:line="240" w:lineRule="auto"/>
      </w:pPr>
      <w:r>
        <w:separator/>
      </w:r>
    </w:p>
  </w:endnote>
  <w:endnote w:type="continuationSeparator" w:id="0">
    <w:p w14:paraId="065B4736" w14:textId="77777777" w:rsidR="008E3210" w:rsidRDefault="008E3210" w:rsidP="0015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E373" w14:textId="3AD84C9F" w:rsidR="001559B7" w:rsidRDefault="001559B7">
    <w:pPr>
      <w:pStyle w:val="Footer"/>
    </w:pPr>
    <w:r w:rsidRPr="009225A3">
      <w:rPr>
        <w:noProof/>
      </w:rPr>
      <w:drawing>
        <wp:anchor distT="0" distB="0" distL="114300" distR="114300" simplePos="0" relativeHeight="251666432" behindDoc="0" locked="0" layoutInCell="1" allowOverlap="1" wp14:anchorId="17003705" wp14:editId="3ADF3F13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9CAFB" wp14:editId="51809BBA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74CE3" w14:textId="77777777" w:rsidR="001559B7" w:rsidRDefault="001559B7" w:rsidP="001559B7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CAFB" id="Rectangle 1" o:spid="_x0000_s1026" style="position:absolute;margin-left:0;margin-top:-18pt;width:489pt;height:37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" filled="f" stroked="f">
              <v:textbox>
                <w:txbxContent>
                  <w:p w14:paraId="7C974CE3" w14:textId="77777777" w:rsidR="001559B7" w:rsidRDefault="001559B7" w:rsidP="001559B7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D10" w14:textId="77777777" w:rsidR="008E3210" w:rsidRDefault="008E3210" w:rsidP="001559B7">
      <w:pPr>
        <w:spacing w:after="0" w:line="240" w:lineRule="auto"/>
      </w:pPr>
      <w:r>
        <w:separator/>
      </w:r>
    </w:p>
  </w:footnote>
  <w:footnote w:type="continuationSeparator" w:id="0">
    <w:p w14:paraId="56C49E66" w14:textId="77777777" w:rsidR="008E3210" w:rsidRDefault="008E3210" w:rsidP="0015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21AF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E2D6C49" wp14:editId="2FA019B1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C0667CE" wp14:editId="0CC90EC6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0EEB" w14:textId="77777777" w:rsidR="001559B7" w:rsidRDefault="001559B7" w:rsidP="001559B7">
    <w:pPr>
      <w:pStyle w:val="Header"/>
    </w:pPr>
  </w:p>
  <w:p w14:paraId="6EC106C3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1848799B" wp14:editId="2F6DE136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2565AD69" wp14:editId="48BA51FC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EDF7E" w14:textId="77777777" w:rsidR="001559B7" w:rsidRDefault="001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25951"/>
    <w:rsid w:val="0015074B"/>
    <w:rsid w:val="001559B7"/>
    <w:rsid w:val="0029639D"/>
    <w:rsid w:val="00326F90"/>
    <w:rsid w:val="0037258F"/>
    <w:rsid w:val="003B4E73"/>
    <w:rsid w:val="00880B4E"/>
    <w:rsid w:val="008E3210"/>
    <w:rsid w:val="00AA1D8D"/>
    <w:rsid w:val="00B47730"/>
    <w:rsid w:val="00BB3C9C"/>
    <w:rsid w:val="00CB0664"/>
    <w:rsid w:val="00CC560C"/>
    <w:rsid w:val="00D35D1B"/>
    <w:rsid w:val="00D86DD8"/>
    <w:rsid w:val="00E43FF6"/>
    <w:rsid w:val="00E93380"/>
    <w:rsid w:val="00E9629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59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5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6:00Z</dcterms:created>
  <dcterms:modified xsi:type="dcterms:W3CDTF">2025-09-29T18:26:00Z</dcterms:modified>
  <cp:category/>
</cp:coreProperties>
</file>